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08E6BB45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F652CD">
        <w:rPr>
          <w:sz w:val="20"/>
          <w:szCs w:val="20"/>
        </w:rPr>
        <w:t>Dąbrowa Białostocka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B5EF" w14:textId="77777777" w:rsidR="00A944EF" w:rsidRDefault="00A944EF" w:rsidP="00D12F09">
      <w:pPr>
        <w:spacing w:after="0" w:line="240" w:lineRule="auto"/>
      </w:pPr>
      <w:r>
        <w:separator/>
      </w:r>
    </w:p>
  </w:endnote>
  <w:endnote w:type="continuationSeparator" w:id="0">
    <w:p w14:paraId="4ED35F32" w14:textId="77777777" w:rsidR="00A944EF" w:rsidRDefault="00A944EF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CC9F" w14:textId="77777777" w:rsidR="00A944EF" w:rsidRDefault="00A944EF" w:rsidP="00D12F09">
      <w:pPr>
        <w:spacing w:after="0" w:line="240" w:lineRule="auto"/>
      </w:pPr>
      <w:r>
        <w:separator/>
      </w:r>
    </w:p>
  </w:footnote>
  <w:footnote w:type="continuationSeparator" w:id="0">
    <w:p w14:paraId="5CB56E3D" w14:textId="77777777" w:rsidR="00A944EF" w:rsidRDefault="00A944EF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58E" w14:textId="10397A5A" w:rsidR="002F5C1B" w:rsidRPr="00C41B7C" w:rsidRDefault="00342CF9" w:rsidP="00342CF9">
    <w:pPr>
      <w:rPr>
        <w:bCs/>
        <w:i/>
        <w:iCs/>
        <w:sz w:val="16"/>
        <w:szCs w:val="16"/>
      </w:rPr>
    </w:pPr>
    <w:r w:rsidRPr="00C41B7C">
      <w:rPr>
        <w:bCs/>
        <w:i/>
        <w:i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7BE5905" wp14:editId="097358C9">
          <wp:simplePos x="0" y="0"/>
          <wp:positionH relativeFrom="margin">
            <wp:posOffset>-57785</wp:posOffset>
          </wp:positionH>
          <wp:positionV relativeFrom="paragraph">
            <wp:posOffset>-251298</wp:posOffset>
          </wp:positionV>
          <wp:extent cx="813435" cy="895350"/>
          <wp:effectExtent l="0" t="0" r="5715" b="0"/>
          <wp:wrapThrough wrapText="bothSides">
            <wp:wrapPolygon edited="0">
              <wp:start x="0" y="0"/>
              <wp:lineTo x="0" y="18843"/>
              <wp:lineTo x="6070" y="21140"/>
              <wp:lineTo x="15176" y="21140"/>
              <wp:lineTo x="21246" y="18843"/>
              <wp:lineTo x="2124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B7C">
      <w:rPr>
        <w:bCs/>
        <w:i/>
        <w:iCs/>
        <w:sz w:val="16"/>
        <w:szCs w:val="16"/>
      </w:rPr>
      <w:t>Załącznik do wniosku o dofinansowaniem w ramach</w:t>
    </w:r>
    <w:r w:rsidRPr="00C41B7C">
      <w:rPr>
        <w:bCs/>
        <w:i/>
        <w:iCs/>
        <w:sz w:val="16"/>
        <w:szCs w:val="16"/>
      </w:rPr>
      <w:br/>
      <w:t>Programu Priorytetowego „Ciepłe Mieszkanie” w gminie Dąbrowa Białostocka</w:t>
    </w:r>
    <w:r w:rsidR="002F5C1B" w:rsidRPr="00C41B7C">
      <w:rPr>
        <w:bCs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13B0ACA" wp14:editId="0831559D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C1B" w:rsidRPr="00C41B7C">
      <w:rPr>
        <w:bCs/>
        <w:i/>
        <w:iCs/>
        <w:sz w:val="16"/>
        <w:szCs w:val="16"/>
      </w:rPr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42CF9"/>
    <w:rsid w:val="003F0BA5"/>
    <w:rsid w:val="0045115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6267F"/>
    <w:rsid w:val="007F7018"/>
    <w:rsid w:val="00807BFB"/>
    <w:rsid w:val="008D6C45"/>
    <w:rsid w:val="00A34071"/>
    <w:rsid w:val="00A51858"/>
    <w:rsid w:val="00A561A0"/>
    <w:rsid w:val="00A80F4F"/>
    <w:rsid w:val="00A944EF"/>
    <w:rsid w:val="00B4274B"/>
    <w:rsid w:val="00B6662A"/>
    <w:rsid w:val="00C41B7C"/>
    <w:rsid w:val="00CB503A"/>
    <w:rsid w:val="00D04ABC"/>
    <w:rsid w:val="00D12F09"/>
    <w:rsid w:val="00DD7121"/>
    <w:rsid w:val="00E64B05"/>
    <w:rsid w:val="00F270A4"/>
    <w:rsid w:val="00F45807"/>
    <w:rsid w:val="00F6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Emilia Falkowska</cp:lastModifiedBy>
  <cp:revision>6</cp:revision>
  <cp:lastPrinted>2022-10-25T09:52:00Z</cp:lastPrinted>
  <dcterms:created xsi:type="dcterms:W3CDTF">2023-02-28T13:03:00Z</dcterms:created>
  <dcterms:modified xsi:type="dcterms:W3CDTF">2023-03-14T13:57:00Z</dcterms:modified>
</cp:coreProperties>
</file>